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AB698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5805B" wp14:editId="5749D3FC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1685925" cy="847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698B" w:rsidRPr="000D5309" w:rsidRDefault="00AB698B" w:rsidP="00AB698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AB698B" w:rsidRDefault="00AB698B" w:rsidP="00AB698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AB698B" w:rsidRPr="000D5309" w:rsidRDefault="00AB698B" w:rsidP="00AB698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8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-.75pt;width:132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" fillcolor="window" strokeweight=".5pt">
                <v:textbox>
                  <w:txbxContent>
                    <w:p w:rsidR="00AB698B" w:rsidRPr="000D5309" w:rsidRDefault="00AB698B" w:rsidP="00AB698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AB698B" w:rsidRDefault="00AB698B" w:rsidP="00AB698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AB698B" w:rsidRPr="000D5309" w:rsidRDefault="00AB698B" w:rsidP="00AB698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AB698B" w:rsidRDefault="00AB698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AB698B" w:rsidRDefault="00AB698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AB698B" w:rsidRPr="0051256E" w:rsidRDefault="00AB698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534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C373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35349A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="001C50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C563BB" w:rsidRPr="00C563BB" w:rsidRDefault="00C563BB" w:rsidP="00C563B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35349A" w:rsidRPr="009F36D5" w:rsidRDefault="0035349A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360513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歴</w:t>
      </w:r>
      <w:r w:rsidR="009F36D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証明書　　　</w:t>
      </w:r>
      <w:r w:rsidR="00C563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</w:t>
      </w:r>
    </w:p>
    <w:p w:rsidR="00AB698B" w:rsidRDefault="00AB698B" w:rsidP="0051256E">
      <w:pPr>
        <w:jc w:val="center"/>
      </w:pPr>
    </w:p>
    <w:p w:rsidR="00AB698B" w:rsidRDefault="00AB698B">
      <w:pPr>
        <w:widowControl/>
        <w:jc w:val="left"/>
      </w:pPr>
      <w:r>
        <w:br w:type="page"/>
      </w:r>
    </w:p>
    <w:p w:rsidR="00AB698B" w:rsidRPr="00D50741" w:rsidRDefault="00AB698B" w:rsidP="00AB698B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lastRenderedPageBreak/>
        <w:t>岡山県手数料等（ＰＯＳ）納付連絡票</w:t>
      </w: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AB698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AB698B" w:rsidRPr="00D50741" w:rsidRDefault="00AB698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AB698B" w:rsidRPr="00D50741" w:rsidRDefault="00AB698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AB698B" w:rsidRPr="00D50741" w:rsidRDefault="00AB698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B698B" w:rsidRPr="00D50741" w:rsidRDefault="00AB698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B698B" w:rsidRPr="00D50741" w:rsidRDefault="00AB698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B698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AB698B" w:rsidRPr="00D50741" w:rsidRDefault="00AB698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AB698B" w:rsidRPr="00D50741" w:rsidRDefault="00AB698B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AB698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AB698B" w:rsidRPr="00D50741" w:rsidRDefault="00AB698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AB698B" w:rsidRPr="00D50741" w:rsidRDefault="00AB698B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AB698B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2BE5C2" wp14:editId="291A11D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B698B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698B" w:rsidRPr="00D50741" w:rsidRDefault="00AB698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E273F6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73F6" w:rsidRPr="00D50741" w:rsidRDefault="00E273F6" w:rsidP="00E273F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73F6" w:rsidRPr="00D50741" w:rsidRDefault="00E273F6" w:rsidP="00E273F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273F6" w:rsidRPr="00D50741" w:rsidRDefault="00E273F6" w:rsidP="00E273F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73F6" w:rsidRPr="00D50741" w:rsidRDefault="00E273F6" w:rsidP="00E273F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3F6" w:rsidRPr="00D50741" w:rsidRDefault="00E273F6" w:rsidP="00E273F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AB698B" w:rsidRPr="009F01F3" w:rsidRDefault="00AB698B" w:rsidP="00AB698B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AB698B" w:rsidRPr="00D50741" w:rsidRDefault="00AB698B" w:rsidP="00AB698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AB698B" w:rsidRPr="00D50741" w:rsidRDefault="00AB698B" w:rsidP="00AB698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AB698B" w:rsidRDefault="00AB698B" w:rsidP="00AB698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AB698B" w:rsidRDefault="00AB698B" w:rsidP="00AB698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AB698B" w:rsidRDefault="00AB698B" w:rsidP="00AB698B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5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AB698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AB698B" w:rsidRPr="004C3CC1" w:rsidRDefault="00AB698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AB698B" w:rsidRPr="009F01F3" w:rsidRDefault="00AB698B" w:rsidP="00AB698B">
      <w:pPr>
        <w:spacing w:line="120" w:lineRule="exact"/>
        <w:rPr>
          <w:rFonts w:ascii="游ゴシック" w:eastAsia="游ゴシック" w:hAnsi="游ゴシック"/>
          <w:b/>
          <w:sz w:val="22"/>
        </w:rPr>
      </w:pPr>
    </w:p>
    <w:p w:rsidR="003B2012" w:rsidRPr="00AB698B" w:rsidRDefault="003B2012" w:rsidP="0051256E">
      <w:pPr>
        <w:jc w:val="center"/>
      </w:pPr>
    </w:p>
    <w:sectPr w:rsidR="003B2012" w:rsidRPr="00AB698B" w:rsidSect="00AB698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5309"/>
    <w:rsid w:val="00184213"/>
    <w:rsid w:val="001C186E"/>
    <w:rsid w:val="001C5041"/>
    <w:rsid w:val="0035349A"/>
    <w:rsid w:val="00360513"/>
    <w:rsid w:val="003B2012"/>
    <w:rsid w:val="0051256E"/>
    <w:rsid w:val="00746BB4"/>
    <w:rsid w:val="009906C3"/>
    <w:rsid w:val="009A6BB5"/>
    <w:rsid w:val="009F36D5"/>
    <w:rsid w:val="00AB698B"/>
    <w:rsid w:val="00C3731D"/>
    <w:rsid w:val="00C563BB"/>
    <w:rsid w:val="00CB3041"/>
    <w:rsid w:val="00E109C8"/>
    <w:rsid w:val="00E273F6"/>
    <w:rsid w:val="00E55A22"/>
    <w:rsid w:val="00F3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A057F9-72B7-4C0C-AE1F-9215AE1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B698B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AB698B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5">
    <w:name w:val="Table Grid"/>
    <w:basedOn w:val="a1"/>
    <w:uiPriority w:val="39"/>
    <w:rsid w:val="00AB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703F-56DE-4F5F-9F52-7053F92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17</cp:revision>
  <cp:lastPrinted>2020-08-31T02:22:00Z</cp:lastPrinted>
  <dcterms:created xsi:type="dcterms:W3CDTF">2015-10-16T01:38:00Z</dcterms:created>
  <dcterms:modified xsi:type="dcterms:W3CDTF">2023-09-20T08:34:00Z</dcterms:modified>
</cp:coreProperties>
</file>